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D88B" w14:textId="59379845" w:rsidR="00876907" w:rsidRDefault="00876907" w:rsidP="008769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907">
        <w:rPr>
          <w:rFonts w:ascii="Times New Roman" w:hAnsi="Times New Roman" w:cs="Times New Roman"/>
          <w:b/>
          <w:bCs/>
          <w:sz w:val="28"/>
          <w:szCs w:val="28"/>
        </w:rPr>
        <w:t xml:space="preserve">DOTAZNÍK SPOKOJNOSTI ZAMESTNANCOV </w:t>
      </w:r>
      <w:r w:rsidR="00EA5CA2">
        <w:rPr>
          <w:rFonts w:ascii="Times New Roman" w:hAnsi="Times New Roman" w:cs="Times New Roman"/>
          <w:b/>
          <w:bCs/>
          <w:sz w:val="28"/>
          <w:szCs w:val="28"/>
        </w:rPr>
        <w:t>FPJJ</w:t>
      </w:r>
      <w:r w:rsidR="00AA0141">
        <w:rPr>
          <w:rFonts w:ascii="Times New Roman" w:hAnsi="Times New Roman" w:cs="Times New Roman"/>
          <w:b/>
          <w:bCs/>
          <w:sz w:val="28"/>
          <w:szCs w:val="28"/>
        </w:rPr>
        <w:t xml:space="preserve"> VŠD</w:t>
      </w:r>
    </w:p>
    <w:p w14:paraId="55A35AA7" w14:textId="76D9ADED" w:rsidR="00876907" w:rsidRDefault="00876907" w:rsidP="008769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26791" w14:textId="27F6513F" w:rsidR="00876907" w:rsidRPr="00AA0141" w:rsidRDefault="00D65BE8" w:rsidP="00AA01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C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76907" w:rsidRPr="00EA5CA2">
        <w:rPr>
          <w:rFonts w:ascii="Times New Roman" w:hAnsi="Times New Roman" w:cs="Times New Roman"/>
          <w:b/>
          <w:bCs/>
          <w:sz w:val="24"/>
          <w:szCs w:val="24"/>
        </w:rPr>
        <w:t xml:space="preserve">edagogický </w:t>
      </w:r>
      <w:r w:rsidR="006461ED" w:rsidRPr="00EA5CA2">
        <w:rPr>
          <w:rFonts w:ascii="Times New Roman" w:hAnsi="Times New Roman" w:cs="Times New Roman"/>
          <w:b/>
          <w:bCs/>
          <w:sz w:val="24"/>
          <w:szCs w:val="24"/>
        </w:rPr>
        <w:t>zamestnanec</w:t>
      </w:r>
      <w:r w:rsidR="00876907" w:rsidRPr="00AA0141">
        <w:rPr>
          <w:rFonts w:ascii="Times New Roman" w:hAnsi="Times New Roman" w:cs="Times New Roman"/>
          <w:b/>
          <w:bCs/>
          <w:sz w:val="24"/>
          <w:szCs w:val="24"/>
        </w:rPr>
        <w:t xml:space="preserve"> *  </w:t>
      </w:r>
    </w:p>
    <w:p w14:paraId="5394EF49" w14:textId="69A66A73" w:rsidR="00AA0141" w:rsidRDefault="006A6573" w:rsidP="00AA0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13FA3">
        <w:rPr>
          <w:rFonts w:ascii="Times New Roman" w:hAnsi="Times New Roman" w:cs="Times New Roman"/>
          <w:b/>
          <w:bCs/>
          <w:sz w:val="24"/>
          <w:szCs w:val="24"/>
        </w:rPr>
        <w:t xml:space="preserve">konomický a </w:t>
      </w:r>
      <w:r w:rsidR="00876907" w:rsidRPr="00AA0141">
        <w:rPr>
          <w:rFonts w:ascii="Times New Roman" w:hAnsi="Times New Roman" w:cs="Times New Roman"/>
          <w:b/>
          <w:bCs/>
          <w:sz w:val="24"/>
          <w:szCs w:val="24"/>
        </w:rPr>
        <w:t xml:space="preserve">THP </w:t>
      </w:r>
      <w:r>
        <w:rPr>
          <w:rFonts w:ascii="Times New Roman" w:hAnsi="Times New Roman" w:cs="Times New Roman"/>
          <w:b/>
          <w:bCs/>
          <w:sz w:val="24"/>
          <w:szCs w:val="24"/>
        </w:rPr>
        <w:t>zamestnanec</w:t>
      </w:r>
      <w:r w:rsidR="006461E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982C1DD" w14:textId="1BB7DA0E" w:rsidR="006461ED" w:rsidRDefault="006461ED" w:rsidP="00AA0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estnanec pedagóg</w:t>
      </w:r>
      <w:r w:rsidR="00E7628E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28E">
        <w:rPr>
          <w:rFonts w:ascii="Times New Roman" w:hAnsi="Times New Roman" w:cs="Times New Roman"/>
          <w:b/>
          <w:bCs/>
          <w:sz w:val="24"/>
          <w:szCs w:val="24"/>
        </w:rPr>
        <w:t xml:space="preserve"> vo funkcii</w:t>
      </w:r>
      <w:r w:rsidR="006A65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76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kan, prodekan, </w:t>
      </w:r>
      <w:r w:rsidR="001175AF">
        <w:rPr>
          <w:rFonts w:ascii="Times New Roman" w:hAnsi="Times New Roman" w:cs="Times New Roman"/>
          <w:b/>
          <w:bCs/>
          <w:sz w:val="24"/>
          <w:szCs w:val="24"/>
        </w:rPr>
        <w:t xml:space="preserve"> vedúci katedry, </w:t>
      </w:r>
      <w:r>
        <w:rPr>
          <w:rFonts w:ascii="Times New Roman" w:hAnsi="Times New Roman" w:cs="Times New Roman"/>
          <w:b/>
          <w:bCs/>
          <w:sz w:val="24"/>
          <w:szCs w:val="24"/>
        </w:rPr>
        <w:t>prorektor *</w:t>
      </w:r>
    </w:p>
    <w:p w14:paraId="6395DC21" w14:textId="5ADD4C9F" w:rsidR="00AA0141" w:rsidRPr="00D65BE8" w:rsidRDefault="00AA0141" w:rsidP="00AA0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2A5D2FBB" w14:textId="76D16073" w:rsidR="00AA0141" w:rsidRDefault="00AA0141" w:rsidP="00AA0141">
      <w:pPr>
        <w:jc w:val="both"/>
        <w:rPr>
          <w:rFonts w:ascii="Times New Roman" w:hAnsi="Times New Roman" w:cs="Times New Roman"/>
          <w:sz w:val="16"/>
          <w:szCs w:val="16"/>
        </w:rPr>
      </w:pPr>
      <w:r w:rsidRPr="00AA0141">
        <w:rPr>
          <w:rFonts w:ascii="Times New Roman" w:hAnsi="Times New Roman" w:cs="Times New Roman"/>
          <w:sz w:val="16"/>
          <w:szCs w:val="16"/>
        </w:rPr>
        <w:t>* vyznačiť vhodné</w:t>
      </w:r>
    </w:p>
    <w:p w14:paraId="596E232C" w14:textId="77777777" w:rsidR="00AA0141" w:rsidRPr="00AA0141" w:rsidRDefault="00AA0141" w:rsidP="00AA014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252"/>
        <w:gridCol w:w="1241"/>
        <w:gridCol w:w="1242"/>
        <w:gridCol w:w="1242"/>
        <w:gridCol w:w="1242"/>
        <w:gridCol w:w="1242"/>
      </w:tblGrid>
      <w:tr w:rsidR="007868D9" w14:paraId="26FB3F34" w14:textId="77777777" w:rsidTr="00A94E9E">
        <w:trPr>
          <w:trHeight w:val="879"/>
        </w:trPr>
        <w:tc>
          <w:tcPr>
            <w:tcW w:w="1601" w:type="dxa"/>
          </w:tcPr>
          <w:p w14:paraId="50D0C930" w14:textId="729F2401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ázky</w:t>
            </w:r>
          </w:p>
        </w:tc>
        <w:tc>
          <w:tcPr>
            <w:tcW w:w="1252" w:type="dxa"/>
            <w:shd w:val="clear" w:color="auto" w:fill="auto"/>
          </w:tcPr>
          <w:p w14:paraId="0F5242DD" w14:textId="202CA88C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-94 b</w:t>
            </w:r>
            <w:r w:rsidR="006A6573"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v</w:t>
            </w:r>
          </w:p>
          <w:p w14:paraId="74C31FB5" w14:textId="53ED6F50" w:rsidR="006A6573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187B14DE" w14:textId="77777777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-87</w:t>
            </w:r>
          </w:p>
          <w:p w14:paraId="61AEA783" w14:textId="1A094B15" w:rsidR="00876907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</w:t>
            </w:r>
          </w:p>
          <w:p w14:paraId="7CA46AD2" w14:textId="56D43B82" w:rsidR="006A6573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6E635588" w14:textId="77777777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-80</w:t>
            </w:r>
          </w:p>
          <w:p w14:paraId="1E8E97DE" w14:textId="3FE69D1E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6A6573"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v</w:t>
            </w:r>
          </w:p>
          <w:p w14:paraId="4AA2F519" w14:textId="26FBD633" w:rsidR="006A6573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5BC3AC0" w14:textId="77777777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-73</w:t>
            </w:r>
          </w:p>
          <w:p w14:paraId="3A5BC704" w14:textId="04FC2DB9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6A6573"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v</w:t>
            </w:r>
          </w:p>
          <w:p w14:paraId="68A18ED4" w14:textId="2655328D" w:rsidR="006A6573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27C4BAA7" w14:textId="77777777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-65</w:t>
            </w:r>
          </w:p>
          <w:p w14:paraId="00290B58" w14:textId="2DAA907D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6A6573"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v</w:t>
            </w:r>
          </w:p>
          <w:p w14:paraId="18F1578D" w14:textId="2D8124C3" w:rsidR="006A6573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6ABC6E27" w14:textId="77777777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-0</w:t>
            </w:r>
          </w:p>
          <w:p w14:paraId="0BBE3E30" w14:textId="2AAD42EE" w:rsidR="00876907" w:rsidRPr="00D72C98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6A6573" w:rsidRPr="00D72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v</w:t>
            </w:r>
          </w:p>
          <w:p w14:paraId="7DB86B59" w14:textId="266DCEE0" w:rsidR="006A6573" w:rsidRPr="00D72C98" w:rsidRDefault="006A6573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CF0" w14:paraId="6D04CE2A" w14:textId="77777777" w:rsidTr="00022A4C">
        <w:trPr>
          <w:trHeight w:val="282"/>
        </w:trPr>
        <w:tc>
          <w:tcPr>
            <w:tcW w:w="9062" w:type="dxa"/>
            <w:gridSpan w:val="7"/>
          </w:tcPr>
          <w:p w14:paraId="1BB789BF" w14:textId="77777777" w:rsidR="00064CF0" w:rsidRDefault="00064CF0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C7B202" w14:textId="15871E07" w:rsidR="00064CF0" w:rsidRDefault="00064CF0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241311AA" w14:textId="77777777" w:rsidTr="007868D9">
        <w:trPr>
          <w:trHeight w:val="444"/>
        </w:trPr>
        <w:tc>
          <w:tcPr>
            <w:tcW w:w="1601" w:type="dxa"/>
          </w:tcPr>
          <w:p w14:paraId="6FD890BD" w14:textId="77777777" w:rsidR="00B71130" w:rsidRDefault="00B71130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574FBA67" w14:textId="04313C07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ZP (klíma tepelná, svetelná, bezpečnosť pri práci, pracovné pomôcky</w:t>
            </w:r>
          </w:p>
          <w:p w14:paraId="2CAC3C0E" w14:textId="77777777" w:rsidR="007868D9" w:rsidRPr="001175AF" w:rsidRDefault="007868D9" w:rsidP="005E3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44E71A6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88AB85" w14:textId="7B97ABDC" w:rsidR="009054B6" w:rsidRDefault="009054B6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2428F445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22FC492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D94F626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6B3D2DE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BAD57ED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33BFFA60" w14:textId="77777777" w:rsidTr="007868D9">
        <w:trPr>
          <w:trHeight w:val="510"/>
        </w:trPr>
        <w:tc>
          <w:tcPr>
            <w:tcW w:w="1601" w:type="dxa"/>
          </w:tcPr>
          <w:p w14:paraId="3A493CFD" w14:textId="26B57C58" w:rsidR="00B71130" w:rsidRDefault="00B71130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0EF389D" w14:textId="62358557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- stravovanie</w:t>
            </w:r>
          </w:p>
          <w:p w14:paraId="48498963" w14:textId="46DEEB21" w:rsidR="007868D9" w:rsidRPr="001175AF" w:rsidRDefault="007868D9" w:rsidP="0078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14:paraId="4828892F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5623B155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256DAE1" w14:textId="04A91568" w:rsidR="009054B6" w:rsidRDefault="009054B6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917AAC7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BFF613F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F427644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77F162D5" w14:textId="77777777" w:rsidTr="007868D9">
        <w:trPr>
          <w:trHeight w:val="205"/>
        </w:trPr>
        <w:tc>
          <w:tcPr>
            <w:tcW w:w="1601" w:type="dxa"/>
          </w:tcPr>
          <w:p w14:paraId="348608F1" w14:textId="1511E5D6" w:rsidR="00B71130" w:rsidRDefault="00B71130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71AE4D78" w14:textId="1B700BEB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 parkovanie</w:t>
            </w:r>
          </w:p>
          <w:p w14:paraId="2B9D55EA" w14:textId="3171B15F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DF5AE06" w14:textId="65A6DB45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652208F9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5BF2EC4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2720E22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C953500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31F0436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26F2BFB9" w14:textId="77777777" w:rsidTr="007868D9">
        <w:trPr>
          <w:trHeight w:val="240"/>
        </w:trPr>
        <w:tc>
          <w:tcPr>
            <w:tcW w:w="1601" w:type="dxa"/>
          </w:tcPr>
          <w:p w14:paraId="3E0D58FD" w14:textId="211BA9FE" w:rsidR="00B71130" w:rsidRDefault="00B71130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601F7253" w14:textId="6AAB05E0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 knižnica</w:t>
            </w:r>
          </w:p>
          <w:p w14:paraId="720AE653" w14:textId="0B8A9FC1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732E28F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662A4AB5" w14:textId="4D36D183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F80FBE2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24C1027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B14762C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B062CD5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3B8D92C4" w14:textId="77777777" w:rsidTr="007868D9">
        <w:trPr>
          <w:trHeight w:val="615"/>
        </w:trPr>
        <w:tc>
          <w:tcPr>
            <w:tcW w:w="1601" w:type="dxa"/>
          </w:tcPr>
          <w:p w14:paraId="0B47AE8A" w14:textId="57FFA64B" w:rsidR="00B71130" w:rsidRDefault="00B71130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6AA00214" w14:textId="3D554513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 hygiena</w:t>
            </w:r>
          </w:p>
          <w:p w14:paraId="2763048A" w14:textId="177CB13B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14:paraId="1CB1E712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6FFA5535" w14:textId="4B107A90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1A3D0E1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491470B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45F3BD9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487DF48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558F77D0" w14:textId="77777777" w:rsidTr="007868D9">
        <w:trPr>
          <w:trHeight w:val="1010"/>
        </w:trPr>
        <w:tc>
          <w:tcPr>
            <w:tcW w:w="1601" w:type="dxa"/>
          </w:tcPr>
          <w:p w14:paraId="37BDD4EE" w14:textId="089E7965" w:rsidR="00B71130" w:rsidRDefault="00B71130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14:paraId="4DB7BD6E" w14:textId="059B7400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 -</w:t>
            </w:r>
          </w:p>
          <w:p w14:paraId="1CEB1176" w14:textId="3CD4AFA5" w:rsidR="007868D9" w:rsidRDefault="007868D9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strojová technika</w:t>
            </w:r>
          </w:p>
          <w:p w14:paraId="418891EB" w14:textId="77777777" w:rsidR="007868D9" w:rsidRDefault="007868D9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F52BC6A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1412F265" w14:textId="523AB656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5E9D5E6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6BF9DC9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01521ED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5C36F3F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573" w14:paraId="28C7D06D" w14:textId="77777777" w:rsidTr="00D72C98">
        <w:trPr>
          <w:trHeight w:val="1245"/>
        </w:trPr>
        <w:tc>
          <w:tcPr>
            <w:tcW w:w="1601" w:type="dxa"/>
          </w:tcPr>
          <w:p w14:paraId="3EE6B4C1" w14:textId="2E10ADE9" w:rsidR="00B71130" w:rsidRDefault="00B71130" w:rsidP="0064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14:paraId="435B05B6" w14:textId="33B12622" w:rsidR="006461ED" w:rsidRPr="008C46BB" w:rsidRDefault="00B71130" w:rsidP="0064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64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ťte pracovný vzťah nadriadený-podriadený</w:t>
            </w:r>
          </w:p>
        </w:tc>
        <w:tc>
          <w:tcPr>
            <w:tcW w:w="1252" w:type="dxa"/>
          </w:tcPr>
          <w:p w14:paraId="15F6EF50" w14:textId="3171DAC8" w:rsidR="006461ED" w:rsidRDefault="006461ED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3D477B85" w14:textId="77777777" w:rsidR="006461ED" w:rsidRDefault="006461ED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A5A84A4" w14:textId="77777777" w:rsidR="006461ED" w:rsidRDefault="006461ED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D9F73EC" w14:textId="77777777" w:rsidR="006461ED" w:rsidRDefault="006461ED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92F17BF" w14:textId="77777777" w:rsidR="006461ED" w:rsidRDefault="006461ED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EAEF3B2" w14:textId="77777777" w:rsidR="006461ED" w:rsidRDefault="006461ED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4E53679D" w14:textId="77777777" w:rsidTr="00D72C98">
        <w:trPr>
          <w:trHeight w:val="1455"/>
        </w:trPr>
        <w:tc>
          <w:tcPr>
            <w:tcW w:w="1601" w:type="dxa"/>
            <w:tcBorders>
              <w:bottom w:val="single" w:sz="4" w:space="0" w:color="auto"/>
            </w:tcBorders>
          </w:tcPr>
          <w:p w14:paraId="624DD315" w14:textId="60D81932" w:rsidR="00B71130" w:rsidRDefault="00B71130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  <w:p w14:paraId="0113316C" w14:textId="5EA7A7AA" w:rsidR="00876907" w:rsidRPr="008C46BB" w:rsidRDefault="00B71130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8D40DE"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ťte</w:t>
            </w:r>
          </w:p>
          <w:p w14:paraId="76DA8957" w14:textId="07275BA3" w:rsidR="008D40DE" w:rsidRDefault="008D40DE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ém</w:t>
            </w:r>
            <w:r w:rsid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ovania</w:t>
            </w:r>
            <w:r w:rsidR="000D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dieľania</w:t>
            </w: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ácií</w:t>
            </w:r>
          </w:p>
          <w:p w14:paraId="59EFD1EB" w14:textId="77777777" w:rsidR="00354A6D" w:rsidRDefault="000D7637" w:rsidP="00354A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 rámci svojho pracoviska</w:t>
            </w:r>
          </w:p>
          <w:p w14:paraId="5268514D" w14:textId="32E5E4F1" w:rsidR="000D7637" w:rsidRPr="008C46BB" w:rsidRDefault="000D7637" w:rsidP="00354A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F8D43E6" w14:textId="77777777" w:rsidR="009054B6" w:rsidRDefault="009054B6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EC79C7" w14:textId="77777777" w:rsidR="009054B6" w:rsidRDefault="009054B6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03CE6B" w14:textId="77E306D1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812916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B5FD3B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648C92C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15A8CB5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9D4A88F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573" w14:paraId="3FA69A8B" w14:textId="77777777" w:rsidTr="00D72C98">
        <w:trPr>
          <w:trHeight w:val="1980"/>
        </w:trPr>
        <w:tc>
          <w:tcPr>
            <w:tcW w:w="1601" w:type="dxa"/>
            <w:tcBorders>
              <w:bottom w:val="single" w:sz="4" w:space="0" w:color="auto"/>
            </w:tcBorders>
          </w:tcPr>
          <w:p w14:paraId="103AF493" w14:textId="6F17CC6F" w:rsidR="00B71130" w:rsidRDefault="00B71130" w:rsidP="000D7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14:paraId="6F33484B" w14:textId="40C5609A" w:rsidR="000D7637" w:rsidRPr="008C46BB" w:rsidRDefault="00B71130" w:rsidP="000D7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0D7637"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ťte</w:t>
            </w:r>
          </w:p>
          <w:p w14:paraId="1D694E4C" w14:textId="4C0DFF82" w:rsidR="000D7637" w:rsidRDefault="000D7637" w:rsidP="000D7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é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ov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dieľania</w:t>
            </w: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ácií</w:t>
            </w:r>
          </w:p>
          <w:p w14:paraId="6D3F90D0" w14:textId="6B84DC4A" w:rsidR="000D7637" w:rsidRPr="008C46BB" w:rsidRDefault="000D7637" w:rsidP="00354A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v rámci organizačnej štruktúry školy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AA37DA3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7F0E6AE4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F21FFA" w14:textId="77777777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17BCA5" w14:textId="5B8969CC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2ACC509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90F9B80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6CD3DF1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ACE1920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129250FB" w14:textId="77777777" w:rsidTr="00D72C98">
        <w:trPr>
          <w:trHeight w:val="780"/>
        </w:trPr>
        <w:tc>
          <w:tcPr>
            <w:tcW w:w="1601" w:type="dxa"/>
          </w:tcPr>
          <w:p w14:paraId="67B6A4F3" w14:textId="4D9D3E4C" w:rsidR="00B71130" w:rsidRDefault="00B71130" w:rsidP="005E373A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C81914" w14:textId="1A7BBE8D" w:rsidR="00AA0141" w:rsidRPr="005E373A" w:rsidRDefault="00B71130" w:rsidP="005E373A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0141">
              <w:rPr>
                <w:sz w:val="20"/>
                <w:szCs w:val="20"/>
              </w:rPr>
              <w:t xml:space="preserve">odporuje </w:t>
            </w:r>
            <w:r w:rsidR="00E7628E">
              <w:rPr>
                <w:sz w:val="20"/>
                <w:szCs w:val="20"/>
              </w:rPr>
              <w:t>v</w:t>
            </w:r>
            <w:r w:rsidR="00AA0141">
              <w:rPr>
                <w:sz w:val="20"/>
                <w:szCs w:val="20"/>
              </w:rPr>
              <w:t xml:space="preserve">áš zamestnávateľ </w:t>
            </w:r>
            <w:r w:rsidR="005E373A" w:rsidRPr="005E373A">
              <w:rPr>
                <w:sz w:val="20"/>
                <w:szCs w:val="20"/>
              </w:rPr>
              <w:t xml:space="preserve"> možnosť kariérneho rastu?</w:t>
            </w:r>
          </w:p>
        </w:tc>
        <w:tc>
          <w:tcPr>
            <w:tcW w:w="1252" w:type="dxa"/>
          </w:tcPr>
          <w:p w14:paraId="3F53F5CA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76F9CC" w14:textId="41ACAA46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5459BF4E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20CF605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646D9C3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71CCD4E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6FCFD67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573" w14:paraId="0511873D" w14:textId="77777777" w:rsidTr="00D72C98">
        <w:trPr>
          <w:trHeight w:val="1335"/>
        </w:trPr>
        <w:tc>
          <w:tcPr>
            <w:tcW w:w="1601" w:type="dxa"/>
          </w:tcPr>
          <w:p w14:paraId="4E57AACE" w14:textId="5D705FDD" w:rsidR="00B71130" w:rsidRDefault="00B71130" w:rsidP="00AA0141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7FC4">
              <w:rPr>
                <w:sz w:val="20"/>
                <w:szCs w:val="20"/>
              </w:rPr>
              <w:t>1</w:t>
            </w:r>
          </w:p>
          <w:p w14:paraId="08BE9258" w14:textId="0328BE55" w:rsidR="00AA0141" w:rsidRPr="005E373A" w:rsidRDefault="001F7FC4" w:rsidP="00AA0141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A0141">
              <w:rPr>
                <w:sz w:val="20"/>
                <w:szCs w:val="20"/>
              </w:rPr>
              <w:t>ytvára  zamestnávateľ podmienky pre celoživotné vzdelávania</w:t>
            </w:r>
          </w:p>
        </w:tc>
        <w:tc>
          <w:tcPr>
            <w:tcW w:w="1252" w:type="dxa"/>
          </w:tcPr>
          <w:p w14:paraId="1200E521" w14:textId="77777777" w:rsidR="00AA0141" w:rsidRDefault="00AA0141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0E916E9B" w14:textId="77777777" w:rsidR="00AA0141" w:rsidRDefault="00AA0141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62EE71" w14:textId="180D203D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9623B85" w14:textId="77777777" w:rsidR="00AA0141" w:rsidRDefault="00AA0141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8922853" w14:textId="77777777" w:rsidR="00AA0141" w:rsidRDefault="00AA0141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A21A4CF" w14:textId="77777777" w:rsidR="00AA0141" w:rsidRDefault="00AA0141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7BC7CEE" w14:textId="77777777" w:rsidR="00AA0141" w:rsidRDefault="00AA0141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038E1A85" w14:textId="77777777" w:rsidTr="00D72C98">
        <w:trPr>
          <w:trHeight w:val="600"/>
        </w:trPr>
        <w:tc>
          <w:tcPr>
            <w:tcW w:w="1601" w:type="dxa"/>
          </w:tcPr>
          <w:p w14:paraId="65A223D2" w14:textId="2E3C48FA" w:rsidR="001F7FC4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14:paraId="2EA8E51F" w14:textId="4857A6AD" w:rsidR="00876907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8D4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dnoťte štýl </w:t>
            </w:r>
            <w:r w:rsidR="00C1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adenia</w:t>
            </w:r>
            <w:r w:rsidR="008D4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ameho nadriadeného</w:t>
            </w:r>
          </w:p>
          <w:p w14:paraId="721E190A" w14:textId="206AAE88" w:rsidR="00EC7138" w:rsidRPr="008D40DE" w:rsidRDefault="00EC7138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C27658F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B389D3" w14:textId="4A9A91B6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0DBB1A6E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DF198F8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88645FA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237402A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CA57BE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573" w14:paraId="12EC0301" w14:textId="77777777" w:rsidTr="00D72C98">
        <w:trPr>
          <w:trHeight w:val="780"/>
        </w:trPr>
        <w:tc>
          <w:tcPr>
            <w:tcW w:w="1601" w:type="dxa"/>
          </w:tcPr>
          <w:p w14:paraId="6745ACA2" w14:textId="54EB9A46" w:rsidR="001F7FC4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14:paraId="558A563E" w14:textId="5BEB270B" w:rsidR="00EC7138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EC7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dnoťte </w:t>
            </w:r>
            <w:r w:rsidR="00C1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štýl vedenia  VŠD </w:t>
            </w:r>
          </w:p>
        </w:tc>
        <w:tc>
          <w:tcPr>
            <w:tcW w:w="1252" w:type="dxa"/>
          </w:tcPr>
          <w:p w14:paraId="371B69EE" w14:textId="77777777" w:rsidR="00EC7138" w:rsidRDefault="00EC7138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30002E50" w14:textId="77777777" w:rsidR="00EC7138" w:rsidRDefault="00EC7138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BBAE65" w14:textId="27242084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48C88B0" w14:textId="77777777" w:rsidR="00EC7138" w:rsidRDefault="00EC7138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1E37DB" w14:textId="26D4CCE2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A5173E6" w14:textId="77777777" w:rsidR="00EC7138" w:rsidRDefault="00EC7138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1D7FFE4" w14:textId="77777777" w:rsidR="00EC7138" w:rsidRDefault="00EC7138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680B6A8" w14:textId="77777777" w:rsidR="00EC7138" w:rsidRDefault="00EC7138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2E1BADCE" w14:textId="77777777" w:rsidTr="00D72C98">
        <w:trPr>
          <w:trHeight w:val="1005"/>
        </w:trPr>
        <w:tc>
          <w:tcPr>
            <w:tcW w:w="1601" w:type="dxa"/>
          </w:tcPr>
          <w:p w14:paraId="32DAEB21" w14:textId="76C7FCF4" w:rsidR="001F7FC4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14:paraId="0080831E" w14:textId="4DA0F4C4" w:rsidR="005E373A" w:rsidRPr="008D40DE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5E3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ťte motivačné prvky (benefity) zo strany zamestnávateľa</w:t>
            </w:r>
          </w:p>
        </w:tc>
        <w:tc>
          <w:tcPr>
            <w:tcW w:w="1252" w:type="dxa"/>
          </w:tcPr>
          <w:p w14:paraId="5D32BB96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3907FE44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535157" w14:textId="4CC4C4CE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D6478D4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27C5187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6509331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C2B8F0C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384E909A" w14:textId="77777777" w:rsidTr="00D72C98">
        <w:trPr>
          <w:trHeight w:val="600"/>
        </w:trPr>
        <w:tc>
          <w:tcPr>
            <w:tcW w:w="1601" w:type="dxa"/>
          </w:tcPr>
          <w:p w14:paraId="74C28B3A" w14:textId="2989229D" w:rsidR="001F7FC4" w:rsidRDefault="001F7FC4" w:rsidP="005E373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</w:t>
            </w:r>
          </w:p>
          <w:p w14:paraId="2BF32DF3" w14:textId="5FE1CEAC" w:rsidR="005E373A" w:rsidRPr="005E373A" w:rsidRDefault="001F7FC4" w:rsidP="005E373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</w:t>
            </w:r>
            <w:r w:rsidR="005E373A" w:rsidRPr="005E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 pre vás vaša práca výzvou</w:t>
            </w:r>
            <w:r w:rsidR="005E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1252" w:type="dxa"/>
          </w:tcPr>
          <w:p w14:paraId="2B3695A0" w14:textId="33BEF059" w:rsidR="005E373A" w:rsidRDefault="005E373A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6816E680" w14:textId="77777777" w:rsidR="005E373A" w:rsidRDefault="005E373A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195B25D" w14:textId="77777777" w:rsidR="005E373A" w:rsidRDefault="005E373A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6E868E8" w14:textId="77777777" w:rsidR="005E373A" w:rsidRDefault="005E373A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D0D854A" w14:textId="77777777" w:rsidR="005E373A" w:rsidRDefault="005E373A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ABF4F36" w14:textId="77777777" w:rsidR="005E373A" w:rsidRDefault="005E373A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38D41E9E" w14:textId="77777777" w:rsidTr="00D72C98">
        <w:tc>
          <w:tcPr>
            <w:tcW w:w="1601" w:type="dxa"/>
          </w:tcPr>
          <w:p w14:paraId="5A5148D0" w14:textId="285B6860" w:rsidR="001F7FC4" w:rsidRDefault="001F7FC4" w:rsidP="005E373A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791ADF8F" w14:textId="2E71AEF2" w:rsidR="00876907" w:rsidRPr="005E373A" w:rsidRDefault="001F7FC4" w:rsidP="005E373A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E373A" w:rsidRPr="005E373A">
              <w:rPr>
                <w:sz w:val="20"/>
                <w:szCs w:val="20"/>
              </w:rPr>
              <w:t>te za svoju prácu adekvátne platovo ohodnoten</w:t>
            </w:r>
            <w:r w:rsidR="005E373A">
              <w:rPr>
                <w:sz w:val="20"/>
                <w:szCs w:val="20"/>
              </w:rPr>
              <w:t>ý?</w:t>
            </w:r>
          </w:p>
        </w:tc>
        <w:tc>
          <w:tcPr>
            <w:tcW w:w="1252" w:type="dxa"/>
          </w:tcPr>
          <w:p w14:paraId="16FF5D39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5DA8195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90C682F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E00874" w14:textId="3F17542F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1B0FD5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DF2E897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AD1AC84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7D52838E" w14:textId="77777777" w:rsidTr="00D72C98">
        <w:trPr>
          <w:trHeight w:val="795"/>
        </w:trPr>
        <w:tc>
          <w:tcPr>
            <w:tcW w:w="1601" w:type="dxa"/>
          </w:tcPr>
          <w:p w14:paraId="328CBFBF" w14:textId="3A5F7D3A" w:rsidR="001F7FC4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  <w:p w14:paraId="2A2589B1" w14:textId="464A7C3B" w:rsidR="00876907" w:rsidRDefault="001F7FC4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5E3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slíte si, že pracujete pod stresom?</w:t>
            </w:r>
          </w:p>
          <w:p w14:paraId="27C6803D" w14:textId="7D2014BA" w:rsidR="000D7637" w:rsidRPr="008D40DE" w:rsidRDefault="000D7637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53274F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7BBCC751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9C32D90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376E1B" w14:textId="7D055E58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D87C911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D39610D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D4CFB54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573" w14:paraId="08720099" w14:textId="77777777" w:rsidTr="00D72C98">
        <w:trPr>
          <w:trHeight w:val="1500"/>
        </w:trPr>
        <w:tc>
          <w:tcPr>
            <w:tcW w:w="1601" w:type="dxa"/>
          </w:tcPr>
          <w:p w14:paraId="7065292D" w14:textId="7734E9C5" w:rsidR="001F7FC4" w:rsidRDefault="001F7FC4" w:rsidP="000D7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14:paraId="600D3855" w14:textId="524C49D4" w:rsidR="000D7637" w:rsidRDefault="001F7FC4" w:rsidP="000D7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0D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 spokojný s personálnym zabezpečení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0D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šho </w:t>
            </w:r>
            <w:r w:rsidR="006A6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čného útvaru</w:t>
            </w:r>
            <w:r w:rsidR="00E76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fakulty)</w:t>
            </w:r>
          </w:p>
          <w:p w14:paraId="0AE653EE" w14:textId="77777777" w:rsidR="000D7637" w:rsidRDefault="000D7637" w:rsidP="005E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6E24834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2E8370" w14:textId="52015CEA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30753F72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D0FD780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3CB103C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03A9342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2300D11" w14:textId="77777777" w:rsidR="000D7637" w:rsidRDefault="000D763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0BC28BD6" w14:textId="77777777" w:rsidTr="00D72C98">
        <w:tc>
          <w:tcPr>
            <w:tcW w:w="1601" w:type="dxa"/>
          </w:tcPr>
          <w:p w14:paraId="3E873A69" w14:textId="64B756FA" w:rsidR="001F7FC4" w:rsidRDefault="001F7FC4" w:rsidP="008C46B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0D8C7DD2" w14:textId="78AA763F" w:rsidR="00876907" w:rsidRPr="008C46BB" w:rsidRDefault="001F7FC4" w:rsidP="008C46B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C46BB" w:rsidRPr="008C46BB">
              <w:rPr>
                <w:sz w:val="20"/>
                <w:szCs w:val="20"/>
              </w:rPr>
              <w:t xml:space="preserve">ohľadňuje </w:t>
            </w:r>
            <w:r w:rsidR="006A6573">
              <w:rPr>
                <w:sz w:val="20"/>
                <w:szCs w:val="20"/>
              </w:rPr>
              <w:t xml:space="preserve">priamy </w:t>
            </w:r>
            <w:r w:rsidR="008C46BB" w:rsidRPr="008C46BB">
              <w:rPr>
                <w:sz w:val="20"/>
                <w:szCs w:val="20"/>
              </w:rPr>
              <w:t xml:space="preserve">nadriadený </w:t>
            </w:r>
            <w:r w:rsidR="006461ED">
              <w:rPr>
                <w:sz w:val="20"/>
                <w:szCs w:val="20"/>
              </w:rPr>
              <w:t>V</w:t>
            </w:r>
            <w:r w:rsidR="008C46BB" w:rsidRPr="008C46BB">
              <w:rPr>
                <w:sz w:val="20"/>
                <w:szCs w:val="20"/>
              </w:rPr>
              <w:t>áš názor pri rozhodovaní</w:t>
            </w:r>
            <w:r w:rsidR="008C46BB">
              <w:rPr>
                <w:sz w:val="20"/>
                <w:szCs w:val="20"/>
              </w:rPr>
              <w:t>?</w:t>
            </w:r>
          </w:p>
        </w:tc>
        <w:tc>
          <w:tcPr>
            <w:tcW w:w="1252" w:type="dxa"/>
          </w:tcPr>
          <w:p w14:paraId="551FDD1F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C3930A" w14:textId="19565C18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26ECD7DA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7218B47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CE90EC5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3E8453A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0B49B9C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4A2EA045" w14:textId="77777777" w:rsidTr="00D72C98">
        <w:tc>
          <w:tcPr>
            <w:tcW w:w="1601" w:type="dxa"/>
          </w:tcPr>
          <w:p w14:paraId="3AC5D69D" w14:textId="395D670D" w:rsidR="001F7FC4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14:paraId="1CCD3BF4" w14:textId="392563E4" w:rsidR="00876907" w:rsidRPr="008C46BB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8C46BB" w:rsidRPr="00AA0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6A6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š organizačný útvar</w:t>
            </w:r>
            <w:r w:rsidR="00E76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fakulta)</w:t>
            </w:r>
            <w:r w:rsidR="006A6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6BB" w:rsidRPr="00AA0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vené  jasné ciele, ktoré sú realistické a podnetné</w:t>
            </w:r>
            <w:r w:rsidR="008C46BB" w:rsidRPr="008C4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</w:tcPr>
          <w:p w14:paraId="0C9866DD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26DDDD" w14:textId="77777777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81B31F" w14:textId="2117CB74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72C15791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E49556D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E5F2B42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40B7C24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7A6198A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33FBF67E" w14:textId="77777777" w:rsidTr="007868D9">
        <w:trPr>
          <w:trHeight w:val="600"/>
        </w:trPr>
        <w:tc>
          <w:tcPr>
            <w:tcW w:w="1601" w:type="dxa"/>
          </w:tcPr>
          <w:p w14:paraId="52D8FDA4" w14:textId="77777777" w:rsidR="007868D9" w:rsidRDefault="007868D9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F36828" w14:textId="334FF71A" w:rsidR="001F7FC4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  <w:p w14:paraId="0883D31D" w14:textId="1C8D75F8" w:rsidR="007868D9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ľadá Váš </w:t>
            </w:r>
            <w:r w:rsidR="00786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mestnávateľ 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é prístupy</w:t>
            </w:r>
            <w:r w:rsidR="007868D9">
              <w:t xml:space="preserve"> a 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ógie na prekonanie existujúcich prekážok</w:t>
            </w:r>
          </w:p>
          <w:p w14:paraId="225D2E67" w14:textId="180F1582" w:rsidR="00876907" w:rsidRPr="008D40DE" w:rsidRDefault="00876907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C063D8C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324FB" w14:textId="77777777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C9FA3C" w14:textId="4185A399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7FD03C8E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38A401" w14:textId="77777777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91C150" w14:textId="28E4E69A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8B1FB17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EFAAA2C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15F4DE6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03C4A51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6E12EFDD" w14:textId="77777777" w:rsidTr="00D72C98">
        <w:trPr>
          <w:trHeight w:val="1965"/>
        </w:trPr>
        <w:tc>
          <w:tcPr>
            <w:tcW w:w="1601" w:type="dxa"/>
          </w:tcPr>
          <w:p w14:paraId="1349C4E9" w14:textId="2B42D4AD" w:rsidR="001F7FC4" w:rsidRDefault="001F7FC4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14:paraId="3916B2E7" w14:textId="62E9A703" w:rsidR="007868D9" w:rsidRDefault="001F7FC4" w:rsidP="007868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ľadá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š </w:t>
            </w:r>
            <w:r w:rsidR="00786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amy 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riadený nové prístupy</w:t>
            </w:r>
            <w:r w:rsidR="007868D9">
              <w:t xml:space="preserve"> a </w:t>
            </w:r>
            <w:r w:rsidR="007868D9" w:rsidRPr="00354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ógie na prekonanie existujúcich prekážok</w:t>
            </w:r>
          </w:p>
        </w:tc>
        <w:tc>
          <w:tcPr>
            <w:tcW w:w="1252" w:type="dxa"/>
          </w:tcPr>
          <w:p w14:paraId="14C7673F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74B052" w14:textId="77777777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DA1FA9" w14:textId="706F6408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68FD64C4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C0FB341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15CAEB6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BA75DC0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EC45C3A" w14:textId="77777777" w:rsidR="007868D9" w:rsidRDefault="007868D9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7D9CEBC6" w14:textId="77777777" w:rsidTr="00D72C98">
        <w:tc>
          <w:tcPr>
            <w:tcW w:w="1601" w:type="dxa"/>
          </w:tcPr>
          <w:p w14:paraId="3CC8CB78" w14:textId="2AE8014C" w:rsidR="001F7FC4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  <w:p w14:paraId="7EF5D383" w14:textId="53C4D42F" w:rsidR="00876907" w:rsidRPr="008D40DE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FB4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te možnosť podávať návrhy na zlepšovanie pracovných postupov</w:t>
            </w:r>
          </w:p>
        </w:tc>
        <w:tc>
          <w:tcPr>
            <w:tcW w:w="1252" w:type="dxa"/>
          </w:tcPr>
          <w:p w14:paraId="1A82B06F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C05442" w14:textId="7C5D68AF" w:rsidR="006051CE" w:rsidRDefault="006051CE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686D31A1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4015DC88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21BA2E97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E9A20E2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9EC699F" w14:textId="77777777" w:rsidR="00876907" w:rsidRDefault="00876907" w:rsidP="008769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68D9" w14:paraId="48439CB0" w14:textId="77777777" w:rsidTr="00D72C98">
        <w:trPr>
          <w:trHeight w:val="1155"/>
        </w:trPr>
        <w:tc>
          <w:tcPr>
            <w:tcW w:w="1601" w:type="dxa"/>
          </w:tcPr>
          <w:p w14:paraId="4A3B0FB3" w14:textId="6E77A5FE" w:rsidR="001F7FC4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  <w:p w14:paraId="31B1F8F3" w14:textId="38E1D1D1" w:rsidR="00AA0141" w:rsidRPr="008C46BB" w:rsidRDefault="001F7FC4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AA0141"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ťte</w:t>
            </w:r>
          </w:p>
          <w:p w14:paraId="13A862CA" w14:textId="76D187CE" w:rsidR="00AA0141" w:rsidRDefault="00AA0141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sté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ätnej väzby </w:t>
            </w:r>
            <w:r w:rsidR="0064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Vaše podnety a</w:t>
            </w:r>
            <w:r w:rsidR="000D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4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y</w:t>
            </w:r>
          </w:p>
          <w:p w14:paraId="5CF9306C" w14:textId="77777777" w:rsidR="00AA0141" w:rsidRPr="008D40DE" w:rsidRDefault="00AA0141" w:rsidP="00AA01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B05AA76" w14:textId="77777777" w:rsidR="00AA0141" w:rsidRDefault="00AA0141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C38C54" w14:textId="2686036D" w:rsidR="006051CE" w:rsidRDefault="006051C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0EEB5E57" w14:textId="77777777" w:rsidR="00AA0141" w:rsidRDefault="00AA0141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68EF1B0" w14:textId="77777777" w:rsidR="00AA0141" w:rsidRDefault="00AA0141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64DAF515" w14:textId="77777777" w:rsidR="00AA0141" w:rsidRDefault="00AA0141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3EF9021E" w14:textId="77777777" w:rsidR="00AA0141" w:rsidRDefault="00AA0141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1D30A6B" w14:textId="77777777" w:rsidR="00AA0141" w:rsidRDefault="00AA0141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573" w14:paraId="31362A7F" w14:textId="77777777" w:rsidTr="00E7628E">
        <w:trPr>
          <w:trHeight w:val="787"/>
        </w:trPr>
        <w:tc>
          <w:tcPr>
            <w:tcW w:w="1601" w:type="dxa"/>
          </w:tcPr>
          <w:p w14:paraId="3F062A75" w14:textId="584341B9" w:rsidR="001F7FC4" w:rsidRDefault="001F7FC4" w:rsidP="006A65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14:paraId="4BBC5901" w14:textId="5D2712B9" w:rsidR="000D7637" w:rsidRDefault="001F7FC4" w:rsidP="006A65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567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 vnímate image VŠD</w:t>
            </w:r>
          </w:p>
          <w:p w14:paraId="31BC2919" w14:textId="0E5AC821" w:rsidR="00D72C98" w:rsidRPr="008C46BB" w:rsidRDefault="00D72C98" w:rsidP="006A65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A8161C0" w14:textId="77777777" w:rsidR="000D7637" w:rsidRDefault="000D7637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21960BD9" w14:textId="77777777" w:rsidR="000D7637" w:rsidRDefault="000D7637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8FC908" w14:textId="7E3E3E31" w:rsidR="006051CE" w:rsidRDefault="006051C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57202048" w14:textId="77777777" w:rsidR="000D7637" w:rsidRDefault="000D7637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0683450C" w14:textId="77777777" w:rsidR="000D7637" w:rsidRDefault="000D7637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74FC9D7F" w14:textId="77777777" w:rsidR="000D7637" w:rsidRDefault="000D7637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</w:tcPr>
          <w:p w14:paraId="1A32FD90" w14:textId="77777777" w:rsidR="000D7637" w:rsidRDefault="000D7637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28E" w14:paraId="5AD187CF" w14:textId="77777777" w:rsidTr="00D72C98">
        <w:trPr>
          <w:trHeight w:val="787"/>
        </w:trPr>
        <w:tc>
          <w:tcPr>
            <w:tcW w:w="1601" w:type="dxa"/>
            <w:tcBorders>
              <w:bottom w:val="single" w:sz="4" w:space="0" w:color="auto"/>
            </w:tcBorders>
          </w:tcPr>
          <w:p w14:paraId="375594E5" w14:textId="77777777" w:rsidR="00E7628E" w:rsidRDefault="00E7628E" w:rsidP="006A65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  <w:p w14:paraId="693DD8D9" w14:textId="2E7BB285" w:rsidR="00E7628E" w:rsidRPr="00E7628E" w:rsidRDefault="00E7628E" w:rsidP="00E762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hodnoťte  kultúru prostredia, v ktorom pracujete:</w:t>
            </w:r>
          </w:p>
          <w:p w14:paraId="503395C1" w14:textId="79972AE5" w:rsidR="00E7628E" w:rsidRDefault="00E7628E" w:rsidP="006A65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604FF14" w14:textId="77777777" w:rsidR="00E7628E" w:rsidRDefault="00E7628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8BA86AB" w14:textId="77777777" w:rsidR="00E7628E" w:rsidRDefault="00E7628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6CD373F" w14:textId="77777777" w:rsidR="00E7628E" w:rsidRDefault="00E7628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9CD3FA9" w14:textId="77777777" w:rsidR="00E7628E" w:rsidRDefault="00E7628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20FECB7" w14:textId="77777777" w:rsidR="00E7628E" w:rsidRDefault="00E7628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7F91CC4" w14:textId="77777777" w:rsidR="00E7628E" w:rsidRDefault="00E7628E" w:rsidP="00AA0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5286F1" w14:textId="353D7D8A" w:rsidR="00876907" w:rsidRDefault="00876907" w:rsidP="008769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59F8F" w14:textId="78D6E732" w:rsidR="00D65BE8" w:rsidRDefault="00D65BE8" w:rsidP="008769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5FC9A" w14:textId="77777777" w:rsidR="00022A4C" w:rsidRDefault="00E113F5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dnotiaca škála pre grafické znázornenie</w:t>
      </w:r>
    </w:p>
    <w:p w14:paraId="3468968F" w14:textId="77777777" w:rsidR="00022A4C" w:rsidRDefault="00022A4C" w:rsidP="00022A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centuálny počet z celkového počtu respondentov</w:t>
      </w:r>
    </w:p>
    <w:p w14:paraId="753775BA" w14:textId="61C897D7" w:rsidR="00D65BE8" w:rsidRDefault="007C1847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D7A5F5" w14:textId="0DD31B0E" w:rsidR="00E113F5" w:rsidRDefault="00E113F5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0 - </w:t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>9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>veľmi spokojný</w:t>
      </w:r>
    </w:p>
    <w:p w14:paraId="0271B278" w14:textId="2B13E0D4" w:rsidR="00E113F5" w:rsidRDefault="00E113F5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>9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 </w:t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>8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 xml:space="preserve">    spokojný</w:t>
      </w:r>
    </w:p>
    <w:p w14:paraId="12AB392C" w14:textId="6BEB15D0" w:rsidR="00E113F5" w:rsidRDefault="00E113F5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>86 - 7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F478E">
        <w:rPr>
          <w:rFonts w:ascii="Times New Roman" w:hAnsi="Times New Roman" w:cs="Times New Roman"/>
          <w:b/>
          <w:bCs/>
          <w:sz w:val="28"/>
          <w:szCs w:val="28"/>
        </w:rPr>
        <w:t xml:space="preserve">   menej spokojný</w:t>
      </w:r>
    </w:p>
    <w:p w14:paraId="5C28FFF7" w14:textId="12BB7242" w:rsidR="00AF478E" w:rsidRDefault="00AF478E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72 – 6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nespokojný</w:t>
      </w:r>
    </w:p>
    <w:p w14:paraId="4135D0FF" w14:textId="77777777" w:rsidR="00064CF0" w:rsidRDefault="00064CF0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F4638" w14:textId="448BC5F3" w:rsidR="001D7421" w:rsidRDefault="001D7421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íklad:</w:t>
      </w:r>
    </w:p>
    <w:p w14:paraId="40E5247A" w14:textId="489F98AF" w:rsidR="001D7421" w:rsidRDefault="001D7421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tázka č. 1      </w:t>
      </w:r>
    </w:p>
    <w:p w14:paraId="4BF90E83" w14:textId="16141F87" w:rsidR="00E113F5" w:rsidRDefault="00AF478E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1D7421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1D742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veľmi spokojný</w:t>
      </w:r>
    </w:p>
    <w:p w14:paraId="7BB6EF02" w14:textId="57322BB4" w:rsidR="001D7421" w:rsidRDefault="00A94E9E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D7421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1D742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spokojný</w:t>
      </w:r>
    </w:p>
    <w:p w14:paraId="45BADFCF" w14:textId="79845E47" w:rsidR="001D7421" w:rsidRDefault="001D7421" w:rsidP="00E113F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94E9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4E9E">
        <w:rPr>
          <w:rFonts w:ascii="Times New Roman" w:hAnsi="Times New Roman" w:cs="Times New Roman"/>
          <w:b/>
          <w:bCs/>
          <w:sz w:val="28"/>
          <w:szCs w:val="28"/>
        </w:rPr>
        <w:t>menej spokojný:  treba prijať   úpravy v</w:t>
      </w:r>
      <w:r w:rsidR="000852B0">
        <w:rPr>
          <w:rFonts w:ascii="Times New Roman" w:hAnsi="Times New Roman" w:cs="Times New Roman"/>
          <w:b/>
          <w:bCs/>
          <w:sz w:val="28"/>
          <w:szCs w:val="28"/>
        </w:rPr>
        <w:t xml:space="preserve"> príslušnom</w:t>
      </w:r>
      <w:r w:rsidR="00A94E9E">
        <w:rPr>
          <w:rFonts w:ascii="Times New Roman" w:hAnsi="Times New Roman" w:cs="Times New Roman"/>
          <w:b/>
          <w:bCs/>
          <w:sz w:val="28"/>
          <w:szCs w:val="28"/>
        </w:rPr>
        <w:t> proces</w:t>
      </w:r>
      <w:r w:rsidR="000852B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94E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3B40475" w14:textId="72B5F31D" w:rsidR="00A94E9E" w:rsidRDefault="00A94E9E" w:rsidP="00E113F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%  nespokojný     treba prijať systémové opatrenia</w:t>
      </w:r>
    </w:p>
    <w:p w14:paraId="2D9705BA" w14:textId="15C3865E" w:rsidR="00F438CC" w:rsidRDefault="00F438CC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676CE" w14:textId="5EB8B999" w:rsidR="00F438CC" w:rsidRPr="00876907" w:rsidRDefault="00F438CC" w:rsidP="00E113F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38CC" w:rsidRPr="008769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8F88" w14:textId="77777777" w:rsidR="00B27006" w:rsidRDefault="00B27006" w:rsidP="00B27006">
      <w:pPr>
        <w:spacing w:after="0" w:line="240" w:lineRule="auto"/>
      </w:pPr>
      <w:r>
        <w:separator/>
      </w:r>
    </w:p>
  </w:endnote>
  <w:endnote w:type="continuationSeparator" w:id="0">
    <w:p w14:paraId="60131D43" w14:textId="77777777" w:rsidR="00B27006" w:rsidRDefault="00B27006" w:rsidP="00B2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0F56" w14:textId="3EDE85C8" w:rsidR="00B27006" w:rsidRDefault="00B270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BF26A4" wp14:editId="730EE9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69b4094959c25d0e2f5f9a6" descr="{&quot;HashCode&quot;:-18766677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BB7E2" w14:textId="5A2D491B" w:rsidR="00B27006" w:rsidRPr="00B27006" w:rsidRDefault="00B27006" w:rsidP="00B27006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B27006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F26A4" id="_x0000_t202" coordsize="21600,21600" o:spt="202" path="m,l,21600r21600,l21600,xe">
              <v:stroke joinstyle="miter"/>
              <v:path gradientshapeok="t" o:connecttype="rect"/>
            </v:shapetype>
            <v:shape id="MSIPCMd69b4094959c25d0e2f5f9a6" o:spid="_x0000_s1026" type="#_x0000_t202" alt="{&quot;HashCode&quot;:-187666776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vCunxLICAABI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1A6BB7E2" w14:textId="5A2D491B" w:rsidR="00B27006" w:rsidRPr="00B27006" w:rsidRDefault="00B27006" w:rsidP="00B27006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B27006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32B8" w14:textId="77777777" w:rsidR="00B27006" w:rsidRDefault="00B27006" w:rsidP="00B27006">
      <w:pPr>
        <w:spacing w:after="0" w:line="240" w:lineRule="auto"/>
      </w:pPr>
      <w:r>
        <w:separator/>
      </w:r>
    </w:p>
  </w:footnote>
  <w:footnote w:type="continuationSeparator" w:id="0">
    <w:p w14:paraId="04F3070D" w14:textId="77777777" w:rsidR="00B27006" w:rsidRDefault="00B27006" w:rsidP="00B2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0CA"/>
    <w:multiLevelType w:val="hybridMultilevel"/>
    <w:tmpl w:val="9EF0EC60"/>
    <w:lvl w:ilvl="0" w:tplc="92CC43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2306"/>
    <w:multiLevelType w:val="hybridMultilevel"/>
    <w:tmpl w:val="79B2362E"/>
    <w:lvl w:ilvl="0" w:tplc="5B683CE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73803"/>
    <w:multiLevelType w:val="hybridMultilevel"/>
    <w:tmpl w:val="96167180"/>
    <w:lvl w:ilvl="0" w:tplc="376CA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D6978"/>
    <w:multiLevelType w:val="hybridMultilevel"/>
    <w:tmpl w:val="8A8E0262"/>
    <w:lvl w:ilvl="0" w:tplc="B6EABE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4C0B9A"/>
    <w:multiLevelType w:val="hybridMultilevel"/>
    <w:tmpl w:val="9FD4FA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07"/>
    <w:rsid w:val="00022A4C"/>
    <w:rsid w:val="00064CF0"/>
    <w:rsid w:val="000852B0"/>
    <w:rsid w:val="000D7637"/>
    <w:rsid w:val="001175AF"/>
    <w:rsid w:val="001D7421"/>
    <w:rsid w:val="001F7FC4"/>
    <w:rsid w:val="002773BD"/>
    <w:rsid w:val="00354A6D"/>
    <w:rsid w:val="005453C3"/>
    <w:rsid w:val="00567CB9"/>
    <w:rsid w:val="005E373A"/>
    <w:rsid w:val="006051CE"/>
    <w:rsid w:val="006461ED"/>
    <w:rsid w:val="006A6573"/>
    <w:rsid w:val="007868D9"/>
    <w:rsid w:val="007C1847"/>
    <w:rsid w:val="00816270"/>
    <w:rsid w:val="00876907"/>
    <w:rsid w:val="008C46BB"/>
    <w:rsid w:val="008D40DE"/>
    <w:rsid w:val="009054B6"/>
    <w:rsid w:val="00A30B39"/>
    <w:rsid w:val="00A94E9E"/>
    <w:rsid w:val="00AA0141"/>
    <w:rsid w:val="00AF478E"/>
    <w:rsid w:val="00B27006"/>
    <w:rsid w:val="00B40FA5"/>
    <w:rsid w:val="00B71130"/>
    <w:rsid w:val="00C13FA3"/>
    <w:rsid w:val="00D65BE8"/>
    <w:rsid w:val="00D72C98"/>
    <w:rsid w:val="00E113F5"/>
    <w:rsid w:val="00E445E2"/>
    <w:rsid w:val="00E7628E"/>
    <w:rsid w:val="00EA5CA2"/>
    <w:rsid w:val="00EC7138"/>
    <w:rsid w:val="00F16906"/>
    <w:rsid w:val="00F438CC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D26DD"/>
  <w15:chartTrackingRefBased/>
  <w15:docId w15:val="{852A7FA7-B528-47FA-B8F1-93B9A2E5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3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D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373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B2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06"/>
  </w:style>
  <w:style w:type="paragraph" w:styleId="Footer">
    <w:name w:val="footer"/>
    <w:basedOn w:val="Normal"/>
    <w:link w:val="FooterChar"/>
    <w:uiPriority w:val="99"/>
    <w:unhideWhenUsed/>
    <w:rsid w:val="00B2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18E6-1ADF-4488-A907-0DC0F79D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a Sebestova</dc:creator>
  <cp:keywords/>
  <dc:description/>
  <cp:lastModifiedBy>Funta, Rastislav</cp:lastModifiedBy>
  <cp:revision>4</cp:revision>
  <dcterms:created xsi:type="dcterms:W3CDTF">2022-05-15T18:04:00Z</dcterms:created>
  <dcterms:modified xsi:type="dcterms:W3CDTF">2022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2-07-14T13:07:54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18034103-3db4-4b63-8430-95036b140259</vt:lpwstr>
  </property>
  <property fmtid="{D5CDD505-2E9C-101B-9397-08002B2CF9AE}" pid="8" name="MSIP_Label_73dd1fcc-24d7-4f55-9dc2-c1518f171327_ContentBits">
    <vt:lpwstr>2</vt:lpwstr>
  </property>
</Properties>
</file>